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315D" w14:textId="7F132E8D" w:rsidR="00E13089" w:rsidRDefault="00E13089" w:rsidP="00E1308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-MONTH</w:t>
      </w:r>
      <w:r w:rsidRPr="0045571E">
        <w:rPr>
          <w:rFonts w:ascii="Arial" w:hAnsi="Arial" w:cs="Arial"/>
          <w:b/>
          <w:u w:val="single"/>
        </w:rPr>
        <w:t xml:space="preserve"> REPORT</w:t>
      </w:r>
      <w:r w:rsidR="00526A1C">
        <w:rPr>
          <w:rFonts w:ascii="Arial" w:hAnsi="Arial" w:cs="Arial"/>
          <w:b/>
          <w:u w:val="single"/>
        </w:rPr>
        <w:t xml:space="preserve"> (FOR SUBMISSION OF FIRST CLAIM)</w:t>
      </w:r>
    </w:p>
    <w:p w14:paraId="705F9C53" w14:textId="77777777" w:rsidR="00A7400D" w:rsidRPr="0045571E" w:rsidRDefault="00A7400D" w:rsidP="00E13089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13089" w:rsidRPr="00102210" w14:paraId="35EBDE24" w14:textId="77777777" w:rsidTr="00863368">
        <w:tc>
          <w:tcPr>
            <w:tcW w:w="9180" w:type="dxa"/>
            <w:gridSpan w:val="2"/>
            <w:shd w:val="clear" w:color="auto" w:fill="C6D9F1"/>
          </w:tcPr>
          <w:p w14:paraId="42F7C275" w14:textId="77777777" w:rsidR="00E13089" w:rsidRPr="00102210" w:rsidRDefault="00E13089" w:rsidP="00863368">
            <w:pPr>
              <w:rPr>
                <w:rFonts w:ascii="Arial" w:hAnsi="Arial" w:cs="Arial"/>
                <w:b/>
              </w:rPr>
            </w:pPr>
            <w:r w:rsidRPr="00102210">
              <w:rPr>
                <w:rFonts w:ascii="Arial" w:hAnsi="Arial" w:cs="Arial"/>
                <w:b/>
              </w:rPr>
              <w:t>Grant Recipient and Project Information</w:t>
            </w:r>
          </w:p>
        </w:tc>
      </w:tr>
      <w:tr w:rsidR="00E13089" w:rsidRPr="00102210" w14:paraId="339CCE30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34B5EA8A" w14:textId="77777777"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Grant Recipient</w:t>
            </w:r>
          </w:p>
        </w:tc>
        <w:tc>
          <w:tcPr>
            <w:tcW w:w="5953" w:type="dxa"/>
            <w:shd w:val="clear" w:color="auto" w:fill="auto"/>
          </w:tcPr>
          <w:p w14:paraId="41F37358" w14:textId="11004CE1" w:rsidR="00E13089" w:rsidRPr="007B308E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1184941981"/>
                <w:placeholder>
                  <w:docPart w:val="F274CDF8DD59490FAE4686095F08F9E5"/>
                </w:placeholder>
              </w:sdtPr>
              <w:sdtContent>
                <w:r w:rsidR="00E13089" w:rsidRPr="007B308E">
                  <w:rPr>
                    <w:rFonts w:ascii="Arial" w:eastAsia="Times New Roman" w:hAnsi="Arial" w:cs="Arial"/>
                    <w:bCs/>
                    <w:color w:val="0070C0"/>
                  </w:rPr>
                  <w:t>&lt;Company Name&gt;</w:t>
                </w:r>
              </w:sdtContent>
            </w:sdt>
          </w:p>
        </w:tc>
      </w:tr>
      <w:tr w:rsidR="00E13089" w:rsidRPr="00102210" w14:paraId="368D108C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219ECB66" w14:textId="77777777"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</w:t>
            </w:r>
          </w:p>
        </w:tc>
        <w:tc>
          <w:tcPr>
            <w:tcW w:w="5953" w:type="dxa"/>
            <w:shd w:val="clear" w:color="auto" w:fill="auto"/>
          </w:tcPr>
          <w:p w14:paraId="63EDD83A" w14:textId="60683F44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26419068"/>
                <w:placeholder>
                  <w:docPart w:val="34106DC4CD7842DFBD493D435A5498FB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14:paraId="3E18CE64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5CC09EC7" w14:textId="77777777"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category adopted</w:t>
            </w:r>
          </w:p>
        </w:tc>
        <w:tc>
          <w:tcPr>
            <w:tcW w:w="5953" w:type="dxa"/>
            <w:shd w:val="clear" w:color="auto" w:fill="auto"/>
          </w:tcPr>
          <w:p w14:paraId="649822EA" w14:textId="3A445B28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7290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</w:t>
            </w:r>
          </w:p>
          <w:p w14:paraId="3B80570E" w14:textId="59836AF8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09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 (Audit Confirmation)</w:t>
            </w:r>
          </w:p>
          <w:p w14:paraId="081C53B0" w14:textId="1A84B8F6" w:rsidR="00E13089" w:rsidRDefault="0000366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5988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 w:rsidR="00E13089">
              <w:rPr>
                <w:rFonts w:ascii="Arial" w:hAnsi="Arial" w:cs="Arial"/>
              </w:rPr>
              <w:t>Taxation Management</w:t>
            </w:r>
          </w:p>
          <w:p w14:paraId="41C33D1C" w14:textId="7FD8F592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7844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porate Secretariat Management</w:t>
            </w:r>
          </w:p>
          <w:p w14:paraId="7A0C4185" w14:textId="62F781BA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6422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 Management</w:t>
            </w:r>
            <w:r w:rsidR="00003669">
              <w:rPr>
                <w:rFonts w:ascii="Arial" w:hAnsi="Arial" w:cs="Arial"/>
              </w:rPr>
              <w:t xml:space="preserve"> System</w:t>
            </w:r>
          </w:p>
          <w:p w14:paraId="433A902A" w14:textId="05CF642F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33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Analytics</w:t>
            </w:r>
            <w:r w:rsidR="00003669">
              <w:rPr>
                <w:rFonts w:ascii="Arial" w:hAnsi="Arial" w:cs="Arial"/>
              </w:rPr>
              <w:t xml:space="preserve"> Tools</w:t>
            </w:r>
          </w:p>
          <w:p w14:paraId="38B9770C" w14:textId="52D7ABF0" w:rsidR="00E13089" w:rsidRPr="00102210" w:rsidRDefault="00E13089" w:rsidP="00863368">
            <w:pPr>
              <w:rPr>
                <w:rFonts w:ascii="Arial" w:hAnsi="Arial" w:cs="Arial"/>
              </w:rPr>
            </w:pPr>
          </w:p>
        </w:tc>
      </w:tr>
      <w:tr w:rsidR="00E13089" w:rsidRPr="00102210" w14:paraId="41CFD6B4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58B2B3A9" w14:textId="77777777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name</w:t>
            </w:r>
          </w:p>
        </w:tc>
        <w:tc>
          <w:tcPr>
            <w:tcW w:w="5953" w:type="dxa"/>
            <w:shd w:val="clear" w:color="auto" w:fill="auto"/>
          </w:tcPr>
          <w:p w14:paraId="5AA3325C" w14:textId="6A89448F" w:rsidR="00E13089" w:rsidRPr="007B308E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70877720"/>
                <w:placeholder>
                  <w:docPart w:val="3DA41923C3CE466DBBF46E70CB56A709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14:paraId="69610F75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5D6C84B7" w14:textId="77777777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vendor</w:t>
            </w:r>
          </w:p>
        </w:tc>
        <w:tc>
          <w:tcPr>
            <w:tcW w:w="5953" w:type="dxa"/>
            <w:shd w:val="clear" w:color="auto" w:fill="auto"/>
          </w:tcPr>
          <w:p w14:paraId="272C4BB4" w14:textId="6A1DC30A" w:rsidR="00E13089" w:rsidRPr="007B308E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413738090"/>
                <w:placeholder>
                  <w:docPart w:val="8E8FC70D12F44488BB64411BD8B07A71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6B22E3" w:rsidRPr="00102210" w14:paraId="7C98BB0D" w14:textId="77777777" w:rsidTr="00863368">
        <w:trPr>
          <w:trHeight w:val="213"/>
        </w:trPr>
        <w:tc>
          <w:tcPr>
            <w:tcW w:w="3227" w:type="dxa"/>
            <w:shd w:val="clear" w:color="auto" w:fill="auto"/>
          </w:tcPr>
          <w:p w14:paraId="643EE254" w14:textId="5B363B04" w:rsidR="006B22E3" w:rsidRDefault="006B22E3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</w:t>
            </w:r>
          </w:p>
        </w:tc>
        <w:tc>
          <w:tcPr>
            <w:tcW w:w="5953" w:type="dxa"/>
            <w:shd w:val="clear" w:color="auto" w:fill="auto"/>
          </w:tcPr>
          <w:p w14:paraId="5B7D9A63" w14:textId="5535A023" w:rsidR="006B22E3" w:rsidRPr="005A3929" w:rsidRDefault="006B22E3" w:rsidP="00863368">
            <w:pPr>
              <w:rPr>
                <w:rFonts w:ascii="Arial" w:eastAsia="Times New Roman" w:hAnsi="Arial" w:cs="Arial"/>
                <w:bCs/>
                <w:color w:val="0070C0"/>
              </w:rPr>
            </w:pPr>
            <w:r w:rsidRPr="007956A3">
              <w:rPr>
                <w:rFonts w:ascii="Arial" w:eastAsia="Times New Roman" w:hAnsi="Arial" w:cs="Arial"/>
                <w:bCs/>
              </w:rPr>
              <w:t>1</w:t>
            </w:r>
          </w:p>
        </w:tc>
      </w:tr>
    </w:tbl>
    <w:p w14:paraId="13697F03" w14:textId="77777777" w:rsidR="00E13089" w:rsidRPr="0045571E" w:rsidRDefault="00E13089" w:rsidP="00E13089">
      <w:pPr>
        <w:rPr>
          <w:rFonts w:ascii="Arial" w:hAnsi="Arial" w:cs="Arial"/>
          <w:i/>
        </w:rPr>
      </w:pPr>
    </w:p>
    <w:p w14:paraId="513A4CC9" w14:textId="77777777" w:rsidR="00E13089" w:rsidRDefault="00E13089" w:rsidP="00E13089">
      <w:pPr>
        <w:rPr>
          <w:rFonts w:ascii="Arial" w:hAnsi="Arial" w:cs="Arial"/>
        </w:rPr>
      </w:pPr>
      <w:r w:rsidRPr="0045571E">
        <w:rPr>
          <w:rFonts w:ascii="Arial" w:hAnsi="Arial" w:cs="Arial"/>
        </w:rPr>
        <w:t>A. Outputs achieved</w:t>
      </w:r>
    </w:p>
    <w:p w14:paraId="44A0ABC9" w14:textId="77777777"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13089" w14:paraId="1427E1F2" w14:textId="77777777" w:rsidTr="00863368">
        <w:tc>
          <w:tcPr>
            <w:tcW w:w="2235" w:type="dxa"/>
          </w:tcPr>
          <w:p w14:paraId="62EB2605" w14:textId="78E6D1A9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</w:t>
            </w:r>
            <w:r w:rsidR="00526A1C">
              <w:rPr>
                <w:rFonts w:ascii="Arial" w:hAnsi="Arial" w:cs="Arial"/>
              </w:rPr>
              <w:t>/ audit</w:t>
            </w:r>
            <w:r>
              <w:rPr>
                <w:rFonts w:ascii="Arial" w:hAnsi="Arial" w:cs="Arial"/>
              </w:rPr>
              <w:t xml:space="preserve"> </w:t>
            </w:r>
            <w:r w:rsidR="004D787A">
              <w:rPr>
                <w:rFonts w:ascii="Arial" w:hAnsi="Arial" w:cs="Arial"/>
              </w:rPr>
              <w:t>log</w:t>
            </w:r>
            <w:r w:rsidR="003B1F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07" w:type="dxa"/>
          </w:tcPr>
          <w:p w14:paraId="79CA0660" w14:textId="78DF946C" w:rsidR="004D787A" w:rsidRDefault="00000000" w:rsidP="0086336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332346170"/>
                <w:placeholder>
                  <w:docPart w:val="C5782708F5054AE9AE5A3B66A173EA55"/>
                </w:placeholder>
              </w:sdtPr>
              <w:sdtContent>
                <w:r w:rsidR="007B308E" w:rsidRPr="007B308E">
                  <w:rPr>
                    <w:rFonts w:ascii="Arial" w:hAnsi="Arial" w:cs="Arial"/>
                    <w:color w:val="0070C0"/>
                  </w:rPr>
                  <w:t>&lt;insert attachment</w:t>
                </w:r>
                <w:r w:rsidR="003B1F0C">
                  <w:rPr>
                    <w:rFonts w:ascii="Arial" w:hAnsi="Arial" w:cs="Arial"/>
                    <w:color w:val="0070C0"/>
                  </w:rPr>
                  <w:t>s</w:t>
                </w:r>
                <w:r w:rsidR="007B308E" w:rsidRPr="007B308E">
                  <w:rPr>
                    <w:rFonts w:ascii="Arial" w:hAnsi="Arial" w:cs="Arial"/>
                    <w:color w:val="0070C0"/>
                  </w:rPr>
                  <w:t xml:space="preserve"> e.g. downloaded from system/</w:t>
                </w:r>
                <w:r w:rsidR="00913F59">
                  <w:rPr>
                    <w:rFonts w:ascii="Arial" w:hAnsi="Arial" w:cs="Arial"/>
                    <w:color w:val="0070C0"/>
                  </w:rPr>
                  <w:t xml:space="preserve"> </w:t>
                </w:r>
                <w:r w:rsidR="007B308E" w:rsidRPr="007B308E">
                  <w:rPr>
                    <w:rFonts w:ascii="Arial" w:hAnsi="Arial" w:cs="Arial"/>
                    <w:color w:val="0070C0"/>
                  </w:rPr>
                  <w:t>screenshot of usage</w:t>
                </w:r>
                <w:r w:rsidR="00913F59">
                  <w:rPr>
                    <w:rFonts w:ascii="Arial" w:hAnsi="Arial" w:cs="Arial"/>
                    <w:color w:val="0070C0"/>
                  </w:rPr>
                  <w:t xml:space="preserve"> (e.g. by license number, account name, etc)</w:t>
                </w:r>
                <w:r w:rsidR="004D787A">
                  <w:rPr>
                    <w:rFonts w:ascii="Arial" w:hAnsi="Arial" w:cs="Arial"/>
                    <w:color w:val="0070C0"/>
                  </w:rPr>
                  <w:t xml:space="preserve"> with time stamps over</w:t>
                </w:r>
                <w:r w:rsidR="00D53B59">
                  <w:rPr>
                    <w:rFonts w:ascii="Arial" w:hAnsi="Arial" w:cs="Arial"/>
                    <w:color w:val="0070C0"/>
                  </w:rPr>
                  <w:t xml:space="preserve"> </w:t>
                </w:r>
                <w:r w:rsidR="00224F60">
                  <w:rPr>
                    <w:rFonts w:ascii="Arial" w:hAnsi="Arial" w:cs="Arial"/>
                    <w:color w:val="0070C0"/>
                  </w:rPr>
                  <w:t xml:space="preserve">a </w:t>
                </w:r>
                <w:r w:rsidR="00224F60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>minimum</w:t>
                </w:r>
                <w:r w:rsidR="00960D54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 xml:space="preserve"> </w:t>
                </w:r>
                <w:r w:rsidR="004D787A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>6</w:t>
                </w:r>
                <w:r w:rsidR="003B1F0C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>-</w:t>
                </w:r>
                <w:r w:rsidR="004D787A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>month duration</w:t>
                </w:r>
                <w:r w:rsidR="00526A1C" w:rsidRPr="005A3929">
                  <w:rPr>
                    <w:rFonts w:ascii="Arial" w:hAnsi="Arial" w:cs="Arial"/>
                    <w:b/>
                    <w:bCs/>
                    <w:color w:val="0070C0"/>
                    <w:u w:val="single"/>
                  </w:rPr>
                  <w:t xml:space="preserve"> from the date of software implementation</w:t>
                </w:r>
                <w:r w:rsidR="00526A1C">
                  <w:rPr>
                    <w:rFonts w:ascii="Arial" w:hAnsi="Arial" w:cs="Arial"/>
                    <w:color w:val="0070C0"/>
                  </w:rPr>
                  <w:t>&gt;</w:t>
                </w:r>
              </w:sdtContent>
            </w:sdt>
            <w:r w:rsidR="007B308E">
              <w:rPr>
                <w:rFonts w:ascii="Arial" w:hAnsi="Arial" w:cs="Arial"/>
              </w:rPr>
              <w:t xml:space="preserve"> </w:t>
            </w:r>
          </w:p>
          <w:p w14:paraId="721E6C26" w14:textId="7A1B6091" w:rsidR="00526A1C" w:rsidRDefault="00526A1C" w:rsidP="00863368">
            <w:pPr>
              <w:rPr>
                <w:rFonts w:ascii="Arial" w:hAnsi="Arial" w:cs="Arial"/>
              </w:rPr>
            </w:pPr>
          </w:p>
        </w:tc>
      </w:tr>
    </w:tbl>
    <w:p w14:paraId="5913C95E" w14:textId="77777777"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540"/>
        <w:gridCol w:w="2502"/>
        <w:gridCol w:w="1950"/>
      </w:tblGrid>
      <w:tr w:rsidR="00E13089" w14:paraId="7CE49375" w14:textId="77777777" w:rsidTr="00863368">
        <w:tc>
          <w:tcPr>
            <w:tcW w:w="2250" w:type="dxa"/>
          </w:tcPr>
          <w:p w14:paraId="67210DC9" w14:textId="77777777" w:rsidR="00E13089" w:rsidRDefault="00E13089" w:rsidP="0086336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14:paraId="7A1AD4C6" w14:textId="77777777"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BEFORE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2502" w:type="dxa"/>
          </w:tcPr>
          <w:p w14:paraId="72619A53" w14:textId="77777777"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AFTER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1950" w:type="dxa"/>
          </w:tcPr>
          <w:p w14:paraId="256A5FA9" w14:textId="77777777" w:rsidR="00E13089" w:rsidRPr="00D4467B" w:rsidRDefault="00E13089" w:rsidP="00863368">
            <w:pPr>
              <w:rPr>
                <w:rFonts w:ascii="Arial" w:hAnsi="Arial" w:cs="Arial"/>
              </w:rPr>
            </w:pPr>
            <w:r w:rsidRPr="00D4467B">
              <w:rPr>
                <w:rFonts w:ascii="Arial" w:hAnsi="Arial" w:cs="Arial"/>
              </w:rPr>
              <w:t>Productivity gain</w:t>
            </w:r>
          </w:p>
        </w:tc>
      </w:tr>
      <w:tr w:rsidR="00E13089" w14:paraId="608130A0" w14:textId="77777777" w:rsidTr="00863368">
        <w:tc>
          <w:tcPr>
            <w:tcW w:w="2250" w:type="dxa"/>
          </w:tcPr>
          <w:p w14:paraId="67F9F121" w14:textId="77777777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task</w:t>
            </w:r>
          </w:p>
        </w:tc>
        <w:tc>
          <w:tcPr>
            <w:tcW w:w="2540" w:type="dxa"/>
          </w:tcPr>
          <w:p w14:paraId="7AA4621D" w14:textId="7DA0EAC2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387694684"/>
                <w:placeholder>
                  <w:docPart w:val="2E9A355C807345EBA02183DCDCD590FF"/>
                </w:placeholder>
              </w:sdtPr>
              <w:sdtContent>
                <w:r w:rsidR="00E13089"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="00E13089" w:rsidRPr="007B308E">
                  <w:rPr>
                    <w:rFonts w:ascii="Arial" w:eastAsia="Calibri" w:hAnsi="Arial" w:cs="Arial"/>
                    <w:color w:val="0070C0"/>
                  </w:rPr>
                  <w:t>Need to manually generate report from multiple sources. Takes 8 hours (or 480 minutes) to prepare report.&gt;</w:t>
                </w:r>
              </w:sdtContent>
            </w:sdt>
            <w:r w:rsidR="00E13089" w:rsidRPr="007B308E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1552342080"/>
              <w:placeholder>
                <w:docPart w:val="7CD27ABBF8B140AEAAF28EF742CC42C8"/>
              </w:placeholder>
            </w:sdtPr>
            <w:sdtContent>
              <w:p w14:paraId="0F54FEA8" w14:textId="0D2BA495" w:rsidR="00E13089" w:rsidRPr="007B308E" w:rsidRDefault="00E13089" w:rsidP="00863368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="001A10A4">
                  <w:rPr>
                    <w:rFonts w:ascii="Arial" w:hAnsi="Arial" w:cs="Arial"/>
                    <w:color w:val="0070C0"/>
                  </w:rPr>
                  <w:t>Customised reports</w:t>
                </w:r>
                <w:r w:rsidR="000922E4">
                  <w:rPr>
                    <w:rFonts w:ascii="Arial" w:hAnsi="Arial" w:cs="Arial"/>
                    <w:color w:val="0070C0"/>
                  </w:rPr>
                  <w:t xml:space="preserve"> consolidating data from multiple sources</w:t>
                </w:r>
                <w:r w:rsidR="001A10A4">
                  <w:rPr>
                    <w:rFonts w:ascii="Arial" w:hAnsi="Arial" w:cs="Arial"/>
                    <w:color w:val="0070C0"/>
                  </w:rPr>
                  <w:t xml:space="preserve"> can be generated</w:t>
                </w:r>
                <w:r w:rsidR="002459F2">
                  <w:rPr>
                    <w:rFonts w:ascii="Arial" w:hAnsi="Arial" w:cs="Arial"/>
                    <w:color w:val="0070C0"/>
                  </w:rPr>
                  <w:t xml:space="preserve"> from the system</w:t>
                </w:r>
                <w:r w:rsidR="000922E4">
                  <w:rPr>
                    <w:rFonts w:ascii="Arial" w:hAnsi="Arial" w:cs="Arial"/>
                    <w:color w:val="0070C0"/>
                  </w:rPr>
                  <w:t xml:space="preserve"> reducing manual data gathering.</w:t>
                </w:r>
                <w:r w:rsidRPr="007B308E">
                  <w:rPr>
                    <w:rFonts w:ascii="Arial" w:eastAsia="Calibri" w:hAnsi="Arial" w:cs="Arial"/>
                    <w:color w:val="0070C0"/>
                  </w:rPr>
                  <w:t>&gt;</w:t>
                </w:r>
              </w:p>
            </w:sdtContent>
          </w:sdt>
        </w:tc>
        <w:tc>
          <w:tcPr>
            <w:tcW w:w="1950" w:type="dxa"/>
          </w:tcPr>
          <w:p w14:paraId="4ABA19EB" w14:textId="77777777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E13089" w14:paraId="3DD3B8CE" w14:textId="77777777" w:rsidTr="00863368">
        <w:tc>
          <w:tcPr>
            <w:tcW w:w="2250" w:type="dxa"/>
          </w:tcPr>
          <w:p w14:paraId="57334550" w14:textId="77777777"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pent on task</w:t>
            </w:r>
          </w:p>
        </w:tc>
        <w:tc>
          <w:tcPr>
            <w:tcW w:w="2540" w:type="dxa"/>
          </w:tcPr>
          <w:p w14:paraId="64F6EA13" w14:textId="1E48EC3F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137291750"/>
                <w:placeholder>
                  <w:docPart w:val="E76A1D06979A435BBB68C6418A093A93"/>
                </w:placeholder>
              </w:sdtPr>
              <w:sdtContent>
                <w:r w:rsidR="00E13089" w:rsidRPr="007B308E">
                  <w:rPr>
                    <w:rFonts w:ascii="Arial" w:hAnsi="Arial" w:cs="Arial"/>
                    <w:color w:val="0070C0"/>
                  </w:rPr>
                  <w:t>&lt;EXAMPLE: 480 minutes&gt;</w:t>
                </w:r>
              </w:sdtContent>
            </w:sdt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1751808143"/>
              <w:placeholder>
                <w:docPart w:val="ED6DB53AB4CE4699A9AB1EE83BAA407C"/>
              </w:placeholder>
            </w:sdtPr>
            <w:sdtContent>
              <w:p w14:paraId="6F7EB6D6" w14:textId="7FC5D4B3" w:rsidR="00E13089" w:rsidRPr="007B308E" w:rsidRDefault="00E13089" w:rsidP="00863368">
                <w:pPr>
                  <w:rPr>
                    <w:rFonts w:ascii="Arial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>&lt;EXAMPLE: 15 minutes&gt;</w:t>
                </w:r>
              </w:p>
            </w:sdtContent>
          </w:sdt>
        </w:tc>
        <w:tc>
          <w:tcPr>
            <w:tcW w:w="1950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644047883"/>
              <w:placeholder>
                <w:docPart w:val="F79F315B4ABF4A7CA3BA9F5EF850EB97"/>
              </w:placeholder>
            </w:sdtPr>
            <w:sdtContent>
              <w:p w14:paraId="66E42FE6" w14:textId="77777777" w:rsidR="00E13089" w:rsidRPr="007B308E" w:rsidRDefault="00E13089" w:rsidP="00E13089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Pr="007B308E">
                  <w:rPr>
                    <w:rFonts w:ascii="Arial" w:eastAsia="Calibri" w:hAnsi="Arial" w:cs="Arial"/>
                    <w:color w:val="0070C0"/>
                  </w:rPr>
                  <w:t xml:space="preserve">(Before – After)/ Before x 100 = </w:t>
                </w:r>
              </w:p>
              <w:p w14:paraId="6B392B12" w14:textId="7BEF02F0" w:rsidR="00E13089" w:rsidRPr="007B308E" w:rsidRDefault="00E13089" w:rsidP="00E13089">
                <w:pPr>
                  <w:rPr>
                    <w:rFonts w:ascii="Arial" w:eastAsia="Times New Roman" w:hAnsi="Arial" w:cs="Arial"/>
                    <w:b/>
                    <w:color w:val="0070C0"/>
                  </w:rPr>
                </w:pPr>
                <w:r w:rsidRPr="007B308E">
                  <w:rPr>
                    <w:rFonts w:ascii="Arial" w:eastAsia="Calibri" w:hAnsi="Arial" w:cs="Arial"/>
                    <w:color w:val="0070C0"/>
                  </w:rPr>
                  <w:t xml:space="preserve">(480-15) / 480 x 100 </w:t>
                </w:r>
                <w:proofErr w:type="gramStart"/>
                <w:r w:rsidRPr="007B308E">
                  <w:rPr>
                    <w:rFonts w:ascii="Arial" w:eastAsia="Calibri" w:hAnsi="Arial" w:cs="Arial"/>
                    <w:color w:val="0070C0"/>
                  </w:rPr>
                  <w:t>=  96.9</w:t>
                </w:r>
                <w:proofErr w:type="gramEnd"/>
                <w:r w:rsidRPr="007B308E">
                  <w:rPr>
                    <w:rFonts w:ascii="Arial" w:eastAsia="Calibri" w:hAnsi="Arial" w:cs="Arial"/>
                    <w:color w:val="0070C0"/>
                  </w:rPr>
                  <w:t>%</w:t>
                </w:r>
                <w:r w:rsidRPr="007B308E">
                  <w:rPr>
                    <w:rFonts w:ascii="Arial" w:hAnsi="Arial" w:cs="Arial"/>
                    <w:color w:val="0070C0"/>
                  </w:rPr>
                  <w:t>&gt;</w:t>
                </w:r>
              </w:p>
            </w:sdtContent>
          </w:sdt>
          <w:p w14:paraId="0B365125" w14:textId="7D1FFADC" w:rsidR="00E13089" w:rsidRPr="007B308E" w:rsidRDefault="00E13089" w:rsidP="00863368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7E6591CC" w14:textId="77777777" w:rsidR="00E13089" w:rsidRPr="0045571E" w:rsidRDefault="00E13089" w:rsidP="00E13089">
      <w:pPr>
        <w:rPr>
          <w:rFonts w:ascii="Arial" w:hAnsi="Arial" w:cs="Arial"/>
        </w:rPr>
      </w:pPr>
    </w:p>
    <w:p w14:paraId="19972C95" w14:textId="77777777" w:rsidR="00E1308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5571E">
        <w:rPr>
          <w:rFonts w:ascii="Arial" w:hAnsi="Arial" w:cs="Arial"/>
        </w:rPr>
        <w:t xml:space="preserve">. Problems encountered and solutions/recommendations </w:t>
      </w:r>
    </w:p>
    <w:p w14:paraId="57961224" w14:textId="77777777"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089" w14:paraId="24480F5D" w14:textId="77777777" w:rsidTr="00863368">
        <w:tc>
          <w:tcPr>
            <w:tcW w:w="9242" w:type="dxa"/>
          </w:tcPr>
          <w:p w14:paraId="3342C9E4" w14:textId="5E8C9BEE" w:rsidR="00E13089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any challenges faced e.g. implementation of solution, usage, grant application, </w:t>
            </w:r>
            <w:r w:rsidR="00435E24">
              <w:rPr>
                <w:rFonts w:ascii="Arial" w:hAnsi="Arial" w:cs="Arial"/>
                <w:sz w:val="24"/>
                <w:szCs w:val="24"/>
              </w:rPr>
              <w:t xml:space="preserve">working with vendor, </w:t>
            </w: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  <w:tr w:rsidR="007B308E" w:rsidRPr="007B308E" w14:paraId="4C03D2D3" w14:textId="77777777" w:rsidTr="00863368">
        <w:tc>
          <w:tcPr>
            <w:tcW w:w="9242" w:type="dxa"/>
          </w:tcPr>
          <w:p w14:paraId="7B822CF6" w14:textId="56553764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419712772"/>
                <w:placeholder>
                  <w:docPart w:val="6D47DEBAB33C4D54BEEB69641A4AA494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14:paraId="45AAD038" w14:textId="77777777" w:rsidTr="00863368">
        <w:tc>
          <w:tcPr>
            <w:tcW w:w="9242" w:type="dxa"/>
          </w:tcPr>
          <w:p w14:paraId="49BBD36D" w14:textId="77777777" w:rsidR="00E13089" w:rsidRPr="00DA133B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571E">
              <w:rPr>
                <w:rFonts w:ascii="Arial" w:hAnsi="Arial" w:cs="Arial"/>
                <w:sz w:val="24"/>
                <w:szCs w:val="24"/>
              </w:rPr>
              <w:t xml:space="preserve">Actions or steps </w:t>
            </w:r>
            <w:r>
              <w:rPr>
                <w:rFonts w:ascii="Arial" w:hAnsi="Arial" w:cs="Arial"/>
                <w:sz w:val="24"/>
                <w:szCs w:val="24"/>
              </w:rPr>
              <w:t xml:space="preserve">taken 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overcome challenges.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08E" w:rsidRPr="007B308E" w14:paraId="160345E4" w14:textId="77777777" w:rsidTr="00863368">
        <w:tc>
          <w:tcPr>
            <w:tcW w:w="9242" w:type="dxa"/>
          </w:tcPr>
          <w:p w14:paraId="4502C318" w14:textId="1E6C8EA1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502776120"/>
                <w:placeholder>
                  <w:docPart w:val="176EB20AAACC4782840FE391C35FE03A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14:paraId="1CEE9C83" w14:textId="77777777" w:rsidTr="00863368">
        <w:tc>
          <w:tcPr>
            <w:tcW w:w="9242" w:type="dxa"/>
          </w:tcPr>
          <w:p w14:paraId="169CEAF6" w14:textId="77777777" w:rsidR="00E13089" w:rsidRPr="00B22D82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22D82">
              <w:rPr>
                <w:rFonts w:ascii="Arial" w:hAnsi="Arial" w:cs="Arial"/>
                <w:sz w:val="24"/>
                <w:szCs w:val="24"/>
              </w:rPr>
              <w:lastRenderedPageBreak/>
              <w:t>Please state the benefits, if any, brought about by the project to other aspects of your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22D82">
              <w:rPr>
                <w:rFonts w:ascii="Arial" w:hAnsi="Arial" w:cs="Arial"/>
                <w:sz w:val="24"/>
                <w:szCs w:val="24"/>
              </w:rPr>
              <w:t>ation. (e.g. clearer communications, better staff morale)</w:t>
            </w:r>
          </w:p>
        </w:tc>
      </w:tr>
      <w:tr w:rsidR="007B308E" w:rsidRPr="007B308E" w14:paraId="0832AC5E" w14:textId="77777777" w:rsidTr="00863368">
        <w:tc>
          <w:tcPr>
            <w:tcW w:w="9242" w:type="dxa"/>
          </w:tcPr>
          <w:p w14:paraId="08F70976" w14:textId="714A5161"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47425192"/>
                <w:placeholder>
                  <w:docPart w:val="D36D575507264A758CB2F5F33732F6EC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1B0B43FA" w14:textId="77777777" w:rsidR="00E13089" w:rsidRPr="0045571E" w:rsidRDefault="00E13089" w:rsidP="00E13089">
      <w:pPr>
        <w:rPr>
          <w:rFonts w:ascii="Arial" w:hAnsi="Arial" w:cs="Arial"/>
        </w:rPr>
      </w:pPr>
    </w:p>
    <w:p w14:paraId="1A3B9FA5" w14:textId="77777777" w:rsidR="00E13089" w:rsidRPr="00D779D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D779D9">
        <w:rPr>
          <w:rFonts w:ascii="Arial" w:hAnsi="Arial" w:cs="Arial"/>
        </w:rPr>
        <w:t>Declaration</w:t>
      </w:r>
    </w:p>
    <w:p w14:paraId="7C683DE7" w14:textId="77777777" w:rsidR="00E13089" w:rsidRPr="00D779D9" w:rsidRDefault="00E13089" w:rsidP="00E13089">
      <w:pPr>
        <w:rPr>
          <w:rFonts w:ascii="Arial" w:hAnsi="Arial" w:cs="Arial"/>
        </w:rPr>
      </w:pPr>
    </w:p>
    <w:p w14:paraId="461BB344" w14:textId="77777777" w:rsidR="00E13089" w:rsidRPr="00D779D9" w:rsidRDefault="00E13089" w:rsidP="00E13089">
      <w:pPr>
        <w:rPr>
          <w:rFonts w:ascii="Arial" w:hAnsi="Arial" w:cs="Arial"/>
        </w:rPr>
      </w:pPr>
      <w:r w:rsidRPr="00D779D9">
        <w:rPr>
          <w:rFonts w:ascii="Arial" w:hAnsi="Arial" w:cs="Arial"/>
        </w:rPr>
        <w:t>I declare that the information of the project as described in the above report is true and to the best of my knowledge.</w:t>
      </w:r>
    </w:p>
    <w:p w14:paraId="2FB9045B" w14:textId="77777777"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A7400D" w14:paraId="40C44911" w14:textId="77777777" w:rsidTr="00A7400D">
        <w:tc>
          <w:tcPr>
            <w:tcW w:w="4841" w:type="dxa"/>
          </w:tcPr>
          <w:p w14:paraId="3FD6DED0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77DCC36D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681EACD1" w14:textId="0716B763"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0222933"/>
                <w:placeholder>
                  <w:docPart w:val="04C59016BA9B470E8E577D515A13FBED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14:paraId="48E1287A" w14:textId="4F2D609F"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14:paraId="592AAC9F" w14:textId="707DFD3B" w:rsidR="00A7400D" w:rsidRDefault="00A7400D" w:rsidP="00A74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r w:rsidRPr="00D779D9">
              <w:rPr>
                <w:rFonts w:ascii="Arial" w:hAnsi="Arial" w:cs="Arial"/>
              </w:rPr>
              <w:t>Signature of Proprietor/</w:t>
            </w:r>
            <w:r>
              <w:rPr>
                <w:rFonts w:ascii="Arial" w:hAnsi="Arial" w:cs="Arial"/>
              </w:rPr>
              <w:t xml:space="preserve"> </w:t>
            </w:r>
            <w:r w:rsidRPr="00D779D9">
              <w:rPr>
                <w:rFonts w:ascii="Arial" w:hAnsi="Arial" w:cs="Arial"/>
              </w:rPr>
              <w:t>Managing Director/ Managing Partner</w:t>
            </w:r>
          </w:p>
        </w:tc>
        <w:tc>
          <w:tcPr>
            <w:tcW w:w="4842" w:type="dxa"/>
          </w:tcPr>
          <w:p w14:paraId="6F3DDF65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6597FC64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0717FA76" w14:textId="58C5FCEB"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204175992"/>
                <w:placeholder>
                  <w:docPart w:val="D4942CA185A94EA8970A32D6FA006F43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14:paraId="45C3E6BB" w14:textId="66F3B6D6"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552D2A80" w14:textId="1E75811D"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7400D" w14:paraId="15BA53DB" w14:textId="77777777" w:rsidTr="00A7400D">
        <w:tc>
          <w:tcPr>
            <w:tcW w:w="4841" w:type="dxa"/>
          </w:tcPr>
          <w:p w14:paraId="77FCD92C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13605CC7" w14:textId="77777777" w:rsidR="00A7400D" w:rsidRDefault="00A7400D" w:rsidP="00E13089">
            <w:pPr>
              <w:rPr>
                <w:rFonts w:ascii="Arial" w:hAnsi="Arial" w:cs="Arial"/>
              </w:rPr>
            </w:pPr>
          </w:p>
          <w:p w14:paraId="21F0C299" w14:textId="175AD74F"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6320089"/>
                <w:placeholder>
                  <w:docPart w:val="47796F59C6DA4BC2BE99E6415077DD1B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14:paraId="67B25762" w14:textId="1F7B5848"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14:paraId="4533DF7A" w14:textId="7818E01C"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 and Stamp (if available)</w:t>
            </w:r>
          </w:p>
        </w:tc>
        <w:tc>
          <w:tcPr>
            <w:tcW w:w="4842" w:type="dxa"/>
          </w:tcPr>
          <w:p w14:paraId="72111E0A" w14:textId="77777777" w:rsidR="00A7400D" w:rsidRDefault="00A7400D" w:rsidP="00E13089">
            <w:pPr>
              <w:rPr>
                <w:rFonts w:ascii="Arial" w:hAnsi="Arial" w:cs="Arial"/>
              </w:rPr>
            </w:pPr>
          </w:p>
        </w:tc>
      </w:tr>
    </w:tbl>
    <w:p w14:paraId="5D578644" w14:textId="77777777" w:rsidR="00A7400D" w:rsidRPr="00D779D9" w:rsidRDefault="00A7400D" w:rsidP="00A7400D">
      <w:pPr>
        <w:rPr>
          <w:rFonts w:ascii="Arial" w:hAnsi="Arial" w:cs="Arial"/>
        </w:rPr>
      </w:pPr>
    </w:p>
    <w:sectPr w:rsidR="00A7400D" w:rsidRPr="00D779D9" w:rsidSect="00E21186">
      <w:pgSz w:w="11906" w:h="16838" w:code="9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2E82" w14:textId="77777777" w:rsidR="00026E26" w:rsidRDefault="00026E26" w:rsidP="00320E46">
      <w:r>
        <w:separator/>
      </w:r>
    </w:p>
  </w:endnote>
  <w:endnote w:type="continuationSeparator" w:id="0">
    <w:p w14:paraId="4F7D6408" w14:textId="77777777" w:rsidR="00026E26" w:rsidRDefault="00026E26" w:rsidP="003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BA0F9" w14:textId="77777777" w:rsidR="00026E26" w:rsidRDefault="00026E26" w:rsidP="00320E46">
      <w:r>
        <w:separator/>
      </w:r>
    </w:p>
  </w:footnote>
  <w:footnote w:type="continuationSeparator" w:id="0">
    <w:p w14:paraId="1284F538" w14:textId="77777777" w:rsidR="00026E26" w:rsidRDefault="00026E26" w:rsidP="0032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244E7"/>
    <w:multiLevelType w:val="hybridMultilevel"/>
    <w:tmpl w:val="2F26179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64971"/>
    <w:multiLevelType w:val="hybridMultilevel"/>
    <w:tmpl w:val="798C93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5E2F"/>
    <w:multiLevelType w:val="hybridMultilevel"/>
    <w:tmpl w:val="9F3EA9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32E42"/>
    <w:multiLevelType w:val="hybridMultilevel"/>
    <w:tmpl w:val="7CF2B1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24D33"/>
    <w:multiLevelType w:val="hybridMultilevel"/>
    <w:tmpl w:val="7E48E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1877D1"/>
    <w:multiLevelType w:val="hybridMultilevel"/>
    <w:tmpl w:val="D5C2318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753430">
    <w:abstractNumId w:val="0"/>
  </w:num>
  <w:num w:numId="2" w16cid:durableId="2026662570">
    <w:abstractNumId w:val="3"/>
  </w:num>
  <w:num w:numId="3" w16cid:durableId="371656647">
    <w:abstractNumId w:val="1"/>
  </w:num>
  <w:num w:numId="4" w16cid:durableId="466818829">
    <w:abstractNumId w:val="2"/>
  </w:num>
  <w:num w:numId="5" w16cid:durableId="647058664">
    <w:abstractNumId w:val="5"/>
  </w:num>
  <w:num w:numId="6" w16cid:durableId="1028680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46"/>
    <w:rsid w:val="000016E2"/>
    <w:rsid w:val="00003669"/>
    <w:rsid w:val="00005C44"/>
    <w:rsid w:val="00013892"/>
    <w:rsid w:val="00017485"/>
    <w:rsid w:val="00021787"/>
    <w:rsid w:val="000218B4"/>
    <w:rsid w:val="00026E26"/>
    <w:rsid w:val="00036C72"/>
    <w:rsid w:val="00071DFC"/>
    <w:rsid w:val="00075A94"/>
    <w:rsid w:val="00084412"/>
    <w:rsid w:val="000871CF"/>
    <w:rsid w:val="000901F2"/>
    <w:rsid w:val="00092113"/>
    <w:rsid w:val="000922E4"/>
    <w:rsid w:val="000A01FB"/>
    <w:rsid w:val="000A67DB"/>
    <w:rsid w:val="000D0944"/>
    <w:rsid w:val="000F0B6A"/>
    <w:rsid w:val="000F7ACE"/>
    <w:rsid w:val="0010091E"/>
    <w:rsid w:val="00102611"/>
    <w:rsid w:val="001066F9"/>
    <w:rsid w:val="00107A5F"/>
    <w:rsid w:val="00121164"/>
    <w:rsid w:val="00141BC7"/>
    <w:rsid w:val="00146F97"/>
    <w:rsid w:val="00151C7E"/>
    <w:rsid w:val="00152362"/>
    <w:rsid w:val="00177901"/>
    <w:rsid w:val="0018545B"/>
    <w:rsid w:val="001A10A4"/>
    <w:rsid w:val="001D72FA"/>
    <w:rsid w:val="001E0ED0"/>
    <w:rsid w:val="001E715D"/>
    <w:rsid w:val="001F1566"/>
    <w:rsid w:val="001F24EB"/>
    <w:rsid w:val="001F7671"/>
    <w:rsid w:val="00224F60"/>
    <w:rsid w:val="00226A99"/>
    <w:rsid w:val="0023436D"/>
    <w:rsid w:val="002459F2"/>
    <w:rsid w:val="00245B22"/>
    <w:rsid w:val="002513E9"/>
    <w:rsid w:val="00257104"/>
    <w:rsid w:val="00263CE8"/>
    <w:rsid w:val="00272CAB"/>
    <w:rsid w:val="00273B22"/>
    <w:rsid w:val="002751F0"/>
    <w:rsid w:val="00277241"/>
    <w:rsid w:val="002A0DF0"/>
    <w:rsid w:val="002B4A4E"/>
    <w:rsid w:val="002E12BD"/>
    <w:rsid w:val="002E6B19"/>
    <w:rsid w:val="002F38F2"/>
    <w:rsid w:val="00302FA9"/>
    <w:rsid w:val="00320E46"/>
    <w:rsid w:val="0035179D"/>
    <w:rsid w:val="003521BC"/>
    <w:rsid w:val="003640DC"/>
    <w:rsid w:val="0037561C"/>
    <w:rsid w:val="0038376F"/>
    <w:rsid w:val="003A1773"/>
    <w:rsid w:val="003B1F0C"/>
    <w:rsid w:val="003B3286"/>
    <w:rsid w:val="003B4C82"/>
    <w:rsid w:val="003E1028"/>
    <w:rsid w:val="003F2534"/>
    <w:rsid w:val="00403A81"/>
    <w:rsid w:val="00410113"/>
    <w:rsid w:val="00425331"/>
    <w:rsid w:val="00435E24"/>
    <w:rsid w:val="00454C75"/>
    <w:rsid w:val="00465690"/>
    <w:rsid w:val="004712C4"/>
    <w:rsid w:val="004834C9"/>
    <w:rsid w:val="00485BCA"/>
    <w:rsid w:val="00496E6B"/>
    <w:rsid w:val="004A055D"/>
    <w:rsid w:val="004A0E06"/>
    <w:rsid w:val="004A1FF9"/>
    <w:rsid w:val="004A567B"/>
    <w:rsid w:val="004A6486"/>
    <w:rsid w:val="004A74CA"/>
    <w:rsid w:val="004B3084"/>
    <w:rsid w:val="004D787A"/>
    <w:rsid w:val="004E0251"/>
    <w:rsid w:val="004F1347"/>
    <w:rsid w:val="004F2149"/>
    <w:rsid w:val="00515CE2"/>
    <w:rsid w:val="00526A1C"/>
    <w:rsid w:val="0053470D"/>
    <w:rsid w:val="0054125D"/>
    <w:rsid w:val="00551BA8"/>
    <w:rsid w:val="00576987"/>
    <w:rsid w:val="00581574"/>
    <w:rsid w:val="0058491A"/>
    <w:rsid w:val="00593C4B"/>
    <w:rsid w:val="005960FF"/>
    <w:rsid w:val="005A3929"/>
    <w:rsid w:val="005A6C72"/>
    <w:rsid w:val="005B3B62"/>
    <w:rsid w:val="005B3D45"/>
    <w:rsid w:val="005B657C"/>
    <w:rsid w:val="005C20C6"/>
    <w:rsid w:val="005C64E2"/>
    <w:rsid w:val="005D2AB1"/>
    <w:rsid w:val="005E32A6"/>
    <w:rsid w:val="00600406"/>
    <w:rsid w:val="0060206B"/>
    <w:rsid w:val="0060226F"/>
    <w:rsid w:val="006031BB"/>
    <w:rsid w:val="00607EFF"/>
    <w:rsid w:val="006359B4"/>
    <w:rsid w:val="00643BC5"/>
    <w:rsid w:val="00667C8B"/>
    <w:rsid w:val="00671060"/>
    <w:rsid w:val="00675D57"/>
    <w:rsid w:val="00675DCB"/>
    <w:rsid w:val="006A3BD7"/>
    <w:rsid w:val="006B0B96"/>
    <w:rsid w:val="006B22E3"/>
    <w:rsid w:val="006C6065"/>
    <w:rsid w:val="006D799C"/>
    <w:rsid w:val="006E558F"/>
    <w:rsid w:val="006F6E4B"/>
    <w:rsid w:val="007000B4"/>
    <w:rsid w:val="0070356B"/>
    <w:rsid w:val="00712419"/>
    <w:rsid w:val="00723682"/>
    <w:rsid w:val="00724F98"/>
    <w:rsid w:val="00725815"/>
    <w:rsid w:val="007379B7"/>
    <w:rsid w:val="00746AB7"/>
    <w:rsid w:val="00755D51"/>
    <w:rsid w:val="00765E23"/>
    <w:rsid w:val="0077326E"/>
    <w:rsid w:val="00773832"/>
    <w:rsid w:val="00777DD0"/>
    <w:rsid w:val="00777F4D"/>
    <w:rsid w:val="00780110"/>
    <w:rsid w:val="00792CBF"/>
    <w:rsid w:val="007956A3"/>
    <w:rsid w:val="007A4A40"/>
    <w:rsid w:val="007B2845"/>
    <w:rsid w:val="007B308E"/>
    <w:rsid w:val="007C2067"/>
    <w:rsid w:val="007D2198"/>
    <w:rsid w:val="007F2309"/>
    <w:rsid w:val="00801337"/>
    <w:rsid w:val="008039A3"/>
    <w:rsid w:val="0080590A"/>
    <w:rsid w:val="00815323"/>
    <w:rsid w:val="00815A84"/>
    <w:rsid w:val="00856C82"/>
    <w:rsid w:val="008603E5"/>
    <w:rsid w:val="00864002"/>
    <w:rsid w:val="008754FA"/>
    <w:rsid w:val="008760B0"/>
    <w:rsid w:val="0087740A"/>
    <w:rsid w:val="00880FFB"/>
    <w:rsid w:val="008831D2"/>
    <w:rsid w:val="00883444"/>
    <w:rsid w:val="008872C4"/>
    <w:rsid w:val="0088792F"/>
    <w:rsid w:val="00897E39"/>
    <w:rsid w:val="008B2546"/>
    <w:rsid w:val="008B5F17"/>
    <w:rsid w:val="008B70B4"/>
    <w:rsid w:val="008D0CA7"/>
    <w:rsid w:val="008E570F"/>
    <w:rsid w:val="008E7954"/>
    <w:rsid w:val="00911674"/>
    <w:rsid w:val="00913F59"/>
    <w:rsid w:val="00917675"/>
    <w:rsid w:val="009232C2"/>
    <w:rsid w:val="00924D3A"/>
    <w:rsid w:val="00924FCD"/>
    <w:rsid w:val="00932538"/>
    <w:rsid w:val="00935D37"/>
    <w:rsid w:val="00936C8F"/>
    <w:rsid w:val="009377EC"/>
    <w:rsid w:val="0095051F"/>
    <w:rsid w:val="00960D54"/>
    <w:rsid w:val="009669DA"/>
    <w:rsid w:val="0097036F"/>
    <w:rsid w:val="00981323"/>
    <w:rsid w:val="009833BF"/>
    <w:rsid w:val="00994B1B"/>
    <w:rsid w:val="009A166B"/>
    <w:rsid w:val="009A2B02"/>
    <w:rsid w:val="009A59A5"/>
    <w:rsid w:val="009B2484"/>
    <w:rsid w:val="009B44E3"/>
    <w:rsid w:val="009B5592"/>
    <w:rsid w:val="009E74A5"/>
    <w:rsid w:val="009F1CBC"/>
    <w:rsid w:val="009F231A"/>
    <w:rsid w:val="009F661D"/>
    <w:rsid w:val="00A2533B"/>
    <w:rsid w:val="00A361AC"/>
    <w:rsid w:val="00A50AD4"/>
    <w:rsid w:val="00A5296F"/>
    <w:rsid w:val="00A7400D"/>
    <w:rsid w:val="00A76AB1"/>
    <w:rsid w:val="00A84717"/>
    <w:rsid w:val="00A84AD9"/>
    <w:rsid w:val="00A93ED4"/>
    <w:rsid w:val="00AD39CE"/>
    <w:rsid w:val="00AD44D3"/>
    <w:rsid w:val="00AE6602"/>
    <w:rsid w:val="00AF3378"/>
    <w:rsid w:val="00B20053"/>
    <w:rsid w:val="00B35D8D"/>
    <w:rsid w:val="00B50117"/>
    <w:rsid w:val="00B61E84"/>
    <w:rsid w:val="00B713B9"/>
    <w:rsid w:val="00B74346"/>
    <w:rsid w:val="00B74C4C"/>
    <w:rsid w:val="00B96A31"/>
    <w:rsid w:val="00BA7B44"/>
    <w:rsid w:val="00BB55D5"/>
    <w:rsid w:val="00BB5823"/>
    <w:rsid w:val="00BE462B"/>
    <w:rsid w:val="00BF04C4"/>
    <w:rsid w:val="00C01920"/>
    <w:rsid w:val="00C04262"/>
    <w:rsid w:val="00C06288"/>
    <w:rsid w:val="00C12472"/>
    <w:rsid w:val="00C13918"/>
    <w:rsid w:val="00C20806"/>
    <w:rsid w:val="00C36C35"/>
    <w:rsid w:val="00C51C7C"/>
    <w:rsid w:val="00C60711"/>
    <w:rsid w:val="00C66950"/>
    <w:rsid w:val="00C8323F"/>
    <w:rsid w:val="00C841E4"/>
    <w:rsid w:val="00C86B3E"/>
    <w:rsid w:val="00C9019C"/>
    <w:rsid w:val="00C96065"/>
    <w:rsid w:val="00CA525D"/>
    <w:rsid w:val="00CA7667"/>
    <w:rsid w:val="00CB6300"/>
    <w:rsid w:val="00CC233D"/>
    <w:rsid w:val="00CE6F3C"/>
    <w:rsid w:val="00CE70E0"/>
    <w:rsid w:val="00CF6033"/>
    <w:rsid w:val="00D32573"/>
    <w:rsid w:val="00D33438"/>
    <w:rsid w:val="00D53B59"/>
    <w:rsid w:val="00D53C00"/>
    <w:rsid w:val="00D54375"/>
    <w:rsid w:val="00D56FDD"/>
    <w:rsid w:val="00D6135F"/>
    <w:rsid w:val="00D83032"/>
    <w:rsid w:val="00D8400D"/>
    <w:rsid w:val="00D9197C"/>
    <w:rsid w:val="00D97CD6"/>
    <w:rsid w:val="00DA587D"/>
    <w:rsid w:val="00DB6D5C"/>
    <w:rsid w:val="00DF4220"/>
    <w:rsid w:val="00E01527"/>
    <w:rsid w:val="00E102EE"/>
    <w:rsid w:val="00E13089"/>
    <w:rsid w:val="00E20BFA"/>
    <w:rsid w:val="00E21186"/>
    <w:rsid w:val="00E323B4"/>
    <w:rsid w:val="00E34766"/>
    <w:rsid w:val="00E405A1"/>
    <w:rsid w:val="00E55F13"/>
    <w:rsid w:val="00E61AD0"/>
    <w:rsid w:val="00E66FCD"/>
    <w:rsid w:val="00EA2D20"/>
    <w:rsid w:val="00EA345E"/>
    <w:rsid w:val="00EB3639"/>
    <w:rsid w:val="00ED69D1"/>
    <w:rsid w:val="00EE519B"/>
    <w:rsid w:val="00EE7891"/>
    <w:rsid w:val="00EF3C52"/>
    <w:rsid w:val="00F022C0"/>
    <w:rsid w:val="00F02EC8"/>
    <w:rsid w:val="00F24331"/>
    <w:rsid w:val="00F308FE"/>
    <w:rsid w:val="00FB4241"/>
    <w:rsid w:val="00FC64B2"/>
    <w:rsid w:val="00FE5E96"/>
    <w:rsid w:val="00FF1180"/>
    <w:rsid w:val="00FF2D1F"/>
    <w:rsid w:val="00FF41F2"/>
    <w:rsid w:val="00FF67D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8D5BC"/>
  <w15:chartTrackingRefBased/>
  <w15:docId w15:val="{4D912813-037F-4D2B-B1E8-923C4F9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1E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0E46"/>
  </w:style>
  <w:style w:type="paragraph" w:styleId="Footer">
    <w:name w:val="footer"/>
    <w:basedOn w:val="Normal"/>
    <w:link w:val="Foot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46"/>
  </w:style>
  <w:style w:type="paragraph" w:styleId="BalloonText">
    <w:name w:val="Balloon Text"/>
    <w:basedOn w:val="Normal"/>
    <w:link w:val="BalloonTextChar"/>
    <w:uiPriority w:val="99"/>
    <w:semiHidden/>
    <w:unhideWhenUsed/>
    <w:rsid w:val="003E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55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B55D5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rsid w:val="00BB55D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84"/>
    <w:rPr>
      <w:rFonts w:ascii="Times New Roman" w:hAnsi="Times New Roman" w:cs="Times New Roman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84"/>
    <w:rPr>
      <w:rFonts w:ascii="Times New Roman" w:hAnsi="Times New Roman" w:cs="Times New Roman"/>
      <w:b/>
      <w:bCs/>
      <w:sz w:val="20"/>
      <w:szCs w:val="20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8760B0"/>
    <w:rPr>
      <w:color w:val="808080"/>
    </w:rPr>
  </w:style>
  <w:style w:type="paragraph" w:styleId="Revision">
    <w:name w:val="Revision"/>
    <w:hidden/>
    <w:uiPriority w:val="99"/>
    <w:semiHidden/>
    <w:rsid w:val="00226A99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AD44D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74CDF8DD59490FAE4686095F08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247-1786-4723-9FDB-C3B41370E494}"/>
      </w:docPartPr>
      <w:docPartBody>
        <w:p w:rsidR="00591F8A" w:rsidRDefault="005F6449" w:rsidP="005F6449">
          <w:pPr>
            <w:pStyle w:val="F274CDF8DD59490FAE4686095F08F9E5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06DC4CD7842DFBD493D435A5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AD6D-B8DE-42C6-83C7-86266A49832D}"/>
      </w:docPartPr>
      <w:docPartBody>
        <w:p w:rsidR="00591F8A" w:rsidRDefault="005F6449" w:rsidP="005F6449">
          <w:pPr>
            <w:pStyle w:val="34106DC4CD7842DFBD493D435A5498F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C70D12F44488BB64411BD8B0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E284-9D0B-482A-8D69-6F11230493D1}"/>
      </w:docPartPr>
      <w:docPartBody>
        <w:p w:rsidR="00591F8A" w:rsidRDefault="005F6449" w:rsidP="005F6449">
          <w:pPr>
            <w:pStyle w:val="8E8FC70D12F44488BB64411BD8B07A71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1923C3CE466DBBF46E70CB56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42A-89B9-401C-9756-C7F878BB786C}"/>
      </w:docPartPr>
      <w:docPartBody>
        <w:p w:rsidR="00591F8A" w:rsidRDefault="005F6449" w:rsidP="005F6449">
          <w:pPr>
            <w:pStyle w:val="3DA41923C3CE466DBBF46E70CB56A709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A355C807345EBA02183DCDCD5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6A5-7BA2-4930-B6EC-C6ADB9C25B87}"/>
      </w:docPartPr>
      <w:docPartBody>
        <w:p w:rsidR="00591F8A" w:rsidRDefault="005F6449" w:rsidP="005F6449">
          <w:pPr>
            <w:pStyle w:val="2E9A355C807345EBA02183DCDCD590FF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27ABBF8B140AEAAF28EF742CC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4FC7-C15E-41FD-A60C-13A8DFEB3E2C}"/>
      </w:docPartPr>
      <w:docPartBody>
        <w:p w:rsidR="00591F8A" w:rsidRDefault="005F6449" w:rsidP="005F6449">
          <w:pPr>
            <w:pStyle w:val="7CD27ABBF8B140AEAAF28EF742CC42C8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A1D06979A435BBB68C6418A09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C1AD-CB7F-44BE-B660-F3706C36C447}"/>
      </w:docPartPr>
      <w:docPartBody>
        <w:p w:rsidR="00591F8A" w:rsidRDefault="005F6449" w:rsidP="005F6449">
          <w:pPr>
            <w:pStyle w:val="E76A1D06979A435BBB68C6418A093A9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B53AB4CE4699A9AB1EE83BAA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2520-92F4-483C-9397-A8FCB758DB99}"/>
      </w:docPartPr>
      <w:docPartBody>
        <w:p w:rsidR="00591F8A" w:rsidRDefault="005F6449" w:rsidP="005F6449">
          <w:pPr>
            <w:pStyle w:val="ED6DB53AB4CE4699A9AB1EE83BAA407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315B4ABF4A7CA3BA9F5EF850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B93E-9205-4F9B-A0DC-47D1054CB780}"/>
      </w:docPartPr>
      <w:docPartBody>
        <w:p w:rsidR="00591F8A" w:rsidRDefault="005F6449" w:rsidP="005F6449">
          <w:pPr>
            <w:pStyle w:val="F79F315B4ABF4A7CA3BA9F5EF850EB97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7DEBAB33C4D54BEEB69641A4A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C5E3-0F14-4C8D-9FFE-8734AC572240}"/>
      </w:docPartPr>
      <w:docPartBody>
        <w:p w:rsidR="00591F8A" w:rsidRDefault="005F6449" w:rsidP="005F6449">
          <w:pPr>
            <w:pStyle w:val="6D47DEBAB33C4D54BEEB69641A4AA494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EB20AAACC4782840FE391C35F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E725-4299-406B-A98B-70EA1F559E55}"/>
      </w:docPartPr>
      <w:docPartBody>
        <w:p w:rsidR="00591F8A" w:rsidRDefault="005F6449" w:rsidP="005F6449">
          <w:pPr>
            <w:pStyle w:val="176EB20AAACC4782840FE391C35FE03A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575507264A758CB2F5F33732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838C-912C-47DD-99C8-3CBA904F7A60}"/>
      </w:docPartPr>
      <w:docPartBody>
        <w:p w:rsidR="00591F8A" w:rsidRDefault="005F6449" w:rsidP="005F6449">
          <w:pPr>
            <w:pStyle w:val="D36D575507264A758CB2F5F33732F6E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59016BA9B470E8E577D515A1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A3E3-55C3-4724-97FD-7764E44B327B}"/>
      </w:docPartPr>
      <w:docPartBody>
        <w:p w:rsidR="00591F8A" w:rsidRDefault="005F6449" w:rsidP="005F6449">
          <w:pPr>
            <w:pStyle w:val="04C59016BA9B470E8E577D515A13FBED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42CA185A94EA8970A32D6FA00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1786-42EE-45BE-95AE-E1006539FB74}"/>
      </w:docPartPr>
      <w:docPartBody>
        <w:p w:rsidR="00591F8A" w:rsidRDefault="005F6449" w:rsidP="005F6449">
          <w:pPr>
            <w:pStyle w:val="D4942CA185A94EA8970A32D6FA006F4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96F59C6DA4BC2BE99E641507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1E4E-6908-4DDD-9ADF-2532C77669F4}"/>
      </w:docPartPr>
      <w:docPartBody>
        <w:p w:rsidR="00591F8A" w:rsidRDefault="005F6449" w:rsidP="005F6449">
          <w:pPr>
            <w:pStyle w:val="47796F59C6DA4BC2BE99E6415077DD1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82708F5054AE9AE5A3B66A173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8518-EFB6-4A00-B56A-B62AC5BE779C}"/>
      </w:docPartPr>
      <w:docPartBody>
        <w:p w:rsidR="00440EE8" w:rsidRDefault="00D34DFF" w:rsidP="00D34DFF">
          <w:pPr>
            <w:pStyle w:val="C5782708F5054AE9AE5A3B66A173EA55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BC"/>
    <w:rsid w:val="000335FA"/>
    <w:rsid w:val="002257E1"/>
    <w:rsid w:val="002644BA"/>
    <w:rsid w:val="002A0DF0"/>
    <w:rsid w:val="003A1773"/>
    <w:rsid w:val="00440EE8"/>
    <w:rsid w:val="00591F8A"/>
    <w:rsid w:val="0059475F"/>
    <w:rsid w:val="005965A0"/>
    <w:rsid w:val="005A2DFE"/>
    <w:rsid w:val="005E58C4"/>
    <w:rsid w:val="005F6449"/>
    <w:rsid w:val="00673D2B"/>
    <w:rsid w:val="006C0443"/>
    <w:rsid w:val="006C703E"/>
    <w:rsid w:val="006E11B3"/>
    <w:rsid w:val="00725D7C"/>
    <w:rsid w:val="00820574"/>
    <w:rsid w:val="00854281"/>
    <w:rsid w:val="00857C7F"/>
    <w:rsid w:val="008E4096"/>
    <w:rsid w:val="00945180"/>
    <w:rsid w:val="0097036F"/>
    <w:rsid w:val="00996CFF"/>
    <w:rsid w:val="00A144AC"/>
    <w:rsid w:val="00A8698B"/>
    <w:rsid w:val="00B30DB7"/>
    <w:rsid w:val="00BC50E6"/>
    <w:rsid w:val="00BE2D1B"/>
    <w:rsid w:val="00C9019C"/>
    <w:rsid w:val="00CA419D"/>
    <w:rsid w:val="00CD0502"/>
    <w:rsid w:val="00D06DF9"/>
    <w:rsid w:val="00D27CD1"/>
    <w:rsid w:val="00D34DFF"/>
    <w:rsid w:val="00D8241B"/>
    <w:rsid w:val="00D965BC"/>
    <w:rsid w:val="00DA4947"/>
    <w:rsid w:val="00DF462A"/>
    <w:rsid w:val="00E405A1"/>
    <w:rsid w:val="00E54F67"/>
    <w:rsid w:val="00E81ADC"/>
    <w:rsid w:val="00F14DE9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19D"/>
    <w:rPr>
      <w:color w:val="808080"/>
    </w:rPr>
  </w:style>
  <w:style w:type="paragraph" w:customStyle="1" w:styleId="F274CDF8DD59490FAE4686095F08F9E5">
    <w:name w:val="F274CDF8DD59490FAE4686095F08F9E5"/>
    <w:rsid w:val="005F6449"/>
  </w:style>
  <w:style w:type="paragraph" w:customStyle="1" w:styleId="34106DC4CD7842DFBD493D435A5498FB">
    <w:name w:val="34106DC4CD7842DFBD493D435A5498FB"/>
    <w:rsid w:val="005F6449"/>
  </w:style>
  <w:style w:type="paragraph" w:customStyle="1" w:styleId="8E8FC70D12F44488BB64411BD8B07A71">
    <w:name w:val="8E8FC70D12F44488BB64411BD8B07A71"/>
    <w:rsid w:val="005F6449"/>
  </w:style>
  <w:style w:type="paragraph" w:customStyle="1" w:styleId="3DA41923C3CE466DBBF46E70CB56A709">
    <w:name w:val="3DA41923C3CE466DBBF46E70CB56A709"/>
    <w:rsid w:val="005F6449"/>
  </w:style>
  <w:style w:type="paragraph" w:customStyle="1" w:styleId="2E9A355C807345EBA02183DCDCD590FF">
    <w:name w:val="2E9A355C807345EBA02183DCDCD590FF"/>
    <w:rsid w:val="005F6449"/>
  </w:style>
  <w:style w:type="paragraph" w:customStyle="1" w:styleId="7CD27ABBF8B140AEAAF28EF742CC42C8">
    <w:name w:val="7CD27ABBF8B140AEAAF28EF742CC42C8"/>
    <w:rsid w:val="005F6449"/>
  </w:style>
  <w:style w:type="paragraph" w:customStyle="1" w:styleId="E76A1D06979A435BBB68C6418A093A93">
    <w:name w:val="E76A1D06979A435BBB68C6418A093A93"/>
    <w:rsid w:val="005F6449"/>
  </w:style>
  <w:style w:type="paragraph" w:customStyle="1" w:styleId="ED6DB53AB4CE4699A9AB1EE83BAA407C">
    <w:name w:val="ED6DB53AB4CE4699A9AB1EE83BAA407C"/>
    <w:rsid w:val="005F6449"/>
  </w:style>
  <w:style w:type="paragraph" w:customStyle="1" w:styleId="F79F315B4ABF4A7CA3BA9F5EF850EB97">
    <w:name w:val="F79F315B4ABF4A7CA3BA9F5EF850EB97"/>
    <w:rsid w:val="005F6449"/>
  </w:style>
  <w:style w:type="paragraph" w:customStyle="1" w:styleId="6D47DEBAB33C4D54BEEB69641A4AA494">
    <w:name w:val="6D47DEBAB33C4D54BEEB69641A4AA494"/>
    <w:rsid w:val="005F6449"/>
  </w:style>
  <w:style w:type="paragraph" w:customStyle="1" w:styleId="176EB20AAACC4782840FE391C35FE03A">
    <w:name w:val="176EB20AAACC4782840FE391C35FE03A"/>
    <w:rsid w:val="005F6449"/>
  </w:style>
  <w:style w:type="paragraph" w:customStyle="1" w:styleId="D36D575507264A758CB2F5F33732F6EC">
    <w:name w:val="D36D575507264A758CB2F5F33732F6EC"/>
    <w:rsid w:val="005F6449"/>
  </w:style>
  <w:style w:type="paragraph" w:customStyle="1" w:styleId="04C59016BA9B470E8E577D515A13FBED">
    <w:name w:val="04C59016BA9B470E8E577D515A13FBED"/>
    <w:rsid w:val="005F6449"/>
  </w:style>
  <w:style w:type="paragraph" w:customStyle="1" w:styleId="D4942CA185A94EA8970A32D6FA006F43">
    <w:name w:val="D4942CA185A94EA8970A32D6FA006F43"/>
    <w:rsid w:val="005F6449"/>
  </w:style>
  <w:style w:type="paragraph" w:customStyle="1" w:styleId="47796F59C6DA4BC2BE99E6415077DD1B">
    <w:name w:val="47796F59C6DA4BC2BE99E6415077DD1B"/>
    <w:rsid w:val="005F6449"/>
  </w:style>
  <w:style w:type="paragraph" w:customStyle="1" w:styleId="C5782708F5054AE9AE5A3B66A173EA55">
    <w:name w:val="C5782708F5054AE9AE5A3B66A173EA55"/>
    <w:rsid w:val="00D34D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450-55F8-430C-95DF-7835B59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ey LEK (SAC)</dc:creator>
  <cp:keywords/>
  <dc:description/>
  <cp:lastModifiedBy>Shufen WONG (ACRA)</cp:lastModifiedBy>
  <cp:revision>5</cp:revision>
  <cp:lastPrinted>2019-03-20T09:41:00Z</cp:lastPrinted>
  <dcterms:created xsi:type="dcterms:W3CDTF">2025-02-19T01:39:00Z</dcterms:created>
  <dcterms:modified xsi:type="dcterms:W3CDTF">2025-02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Betsy_LOO@sac.gov.sg</vt:lpwstr>
  </property>
  <property fmtid="{D5CDD505-2E9C-101B-9397-08002B2CF9AE}" pid="5" name="MSIP_Label_4f288355-fb4c-44cd-b9ca-40cfc2aee5f8_SetDate">
    <vt:lpwstr>2021-04-13T00:54:36.3776404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c3cad6d9-49d3-4d4a-94e5-18b608ced4d4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770f46e1-5fba-47ae-991f-a0785d9c0dac_SetDate">
    <vt:lpwstr>2023-09-06T09:05:58Z</vt:lpwstr>
  </property>
  <property fmtid="{D5CDD505-2E9C-101B-9397-08002B2CF9AE}" pid="13" name="MSIP_Label_770f46e1-5fba-47ae-991f-a0785d9c0dac_Method">
    <vt:lpwstr>Privileged</vt:lpwstr>
  </property>
  <property fmtid="{D5CDD505-2E9C-101B-9397-08002B2CF9AE}" pid="14" name="MSIP_Label_770f46e1-5fba-47ae-991f-a0785d9c0dac_Name">
    <vt:lpwstr>Sensitive Normal_1</vt:lpwstr>
  </property>
  <property fmtid="{D5CDD505-2E9C-101B-9397-08002B2CF9AE}" pid="15" name="MSIP_Label_770f46e1-5fba-47ae-991f-a0785d9c0dac_SiteId">
    <vt:lpwstr>0b11c524-9a1c-4e1b-84cb-6336aefc2243</vt:lpwstr>
  </property>
  <property fmtid="{D5CDD505-2E9C-101B-9397-08002B2CF9AE}" pid="16" name="MSIP_Label_770f46e1-5fba-47ae-991f-a0785d9c0dac_ActionId">
    <vt:lpwstr>b7f7dfa9-51dd-4526-a773-e66ecf6b3a4d</vt:lpwstr>
  </property>
  <property fmtid="{D5CDD505-2E9C-101B-9397-08002B2CF9AE}" pid="17" name="MSIP_Label_770f46e1-5fba-47ae-991f-a0785d9c0dac_ContentBits">
    <vt:lpwstr>0</vt:lpwstr>
  </property>
</Properties>
</file>